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«ՀՀ Գեղարքունիքի մարզի Մարտունու համայնքապետարանի կարիքների համար ասֆալտապատման» աշխատանքների 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CC3F6B">
        <w:rPr>
          <w:rFonts w:ascii="GHEA Grapalat" w:hAnsi="GHEA Grapalat"/>
          <w:b/>
          <w:sz w:val="20"/>
          <w:szCs w:val="20"/>
          <w:lang w:val="af-ZA"/>
        </w:rPr>
        <w:t>ԳՄՄՀ-ԳՀԾՁԲ-23/14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3F6B" w:rsidRPr="00CC3F6B" w:rsidTr="00A934F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C3F6B" w:rsidRPr="00D71674" w:rsidRDefault="00CC3F6B" w:rsidP="00CC3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CC3F6B" w:rsidRDefault="00CC3F6B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8"/>
                <w:u w:val="single"/>
                <w:vertAlign w:val="subscript"/>
              </w:rPr>
            </w:pPr>
            <w:r w:rsidRPr="00CC3F6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 </w:t>
            </w:r>
            <w:r w:rsidRPr="00CC3F6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CC3F6B">
              <w:rPr>
                <w:rFonts w:ascii="GHEA Grapalat" w:hAnsi="GHEA Grapalat"/>
                <w:sz w:val="16"/>
                <w:lang w:val="hy-AM"/>
              </w:rPr>
              <w:t>ի</w:t>
            </w:r>
            <w:r w:rsidRPr="00CC3F6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CC3F6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CC3F6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A409F7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145725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3 69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145725" w:rsidRDefault="00CC3F6B" w:rsidP="00CC3F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12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167 38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9E7B28" w:rsidRDefault="00CC3F6B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69656C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77357D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 w:rsidRPr="0077357D">
              <w:rPr>
                <w:rFonts w:ascii="GHEA Grapalat" w:hAnsi="GHEA Grapalat"/>
                <w:b/>
                <w:sz w:val="18"/>
                <w:lang w:val="hy-AM"/>
              </w:rPr>
              <w:t>ի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</w:p>
        </w:tc>
      </w:tr>
      <w:tr w:rsidR="00CC3F6B" w:rsidRPr="00CC3F6B" w:rsidTr="00C3053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C3F6B" w:rsidRPr="002864FD" w:rsidRDefault="00CC3F6B" w:rsidP="00CC3F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CC3F6B" w:rsidRDefault="00CC3F6B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</w:pPr>
            <w:r w:rsidRPr="00CC3F6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ՀՀ Գեղարքունիքի մարզի Մարտունի համայնքի համայնքային կենտրոնի, Զոլաքար, Գեղհովիտ, Ն. Գետաշեն, Լիճք, Վարդաձոր և Երանոս բնակավայրերի փողոցների ասֆալտապատման աշխատանքներ</w:t>
            </w:r>
            <w:r w:rsidRPr="00CC3F6B">
              <w:rPr>
                <w:rFonts w:ascii="GHEA Grapalat" w:hAnsi="GHEA Grapalat"/>
                <w:sz w:val="16"/>
                <w:lang w:val="hy-AM"/>
              </w:rPr>
              <w:t>ի</w:t>
            </w:r>
            <w:r w:rsidRPr="00CC3F6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CC3F6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CC3F6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A409F7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D71674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145725" w:rsidRDefault="00CC3F6B" w:rsidP="00CC3F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49 005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145725" w:rsidRDefault="00CC3F6B" w:rsidP="00CC3F6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5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498 01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F6B" w:rsidRPr="00580886" w:rsidRDefault="00CC3F6B" w:rsidP="00CC3F6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9656C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 xml:space="preserve">ՀՀ Գեղարքունիքի մարզի Մարտունի համայնքի համայնքային կենտրոնի, Զոլաքար, Գեղհովիտ, Ն. Գետաշեն, Լիճք, Վարդաձոր և Երանոս բնակավայրերի փողոցների ասֆալտապատման </w:t>
            </w:r>
            <w:r w:rsidRPr="0077357D"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  <w:t>աշխատանքներ</w:t>
            </w:r>
            <w:r w:rsidRPr="0077357D">
              <w:rPr>
                <w:rFonts w:ascii="GHEA Grapalat" w:hAnsi="GHEA Grapalat"/>
                <w:b/>
                <w:sz w:val="18"/>
                <w:lang w:val="hy-AM"/>
              </w:rPr>
              <w:t>ի</w:t>
            </w:r>
            <w:r w:rsidRPr="0077357D">
              <w:rPr>
                <w:rFonts w:ascii="GHEA Grapalat" w:hAnsi="GHEA Grapalat"/>
                <w:b/>
                <w:sz w:val="16"/>
                <w:szCs w:val="18"/>
                <w:lang w:val="hy-AM"/>
              </w:rPr>
              <w:t xml:space="preserve"> </w:t>
            </w:r>
            <w:r w:rsidRPr="009E7B2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որակի նկատմամբ տեխնիկական հսկողության</w:t>
            </w:r>
            <w:r w:rsidRPr="009E7B28">
              <w:rPr>
                <w:rFonts w:ascii="GHEA Grapalat" w:hAnsi="GHEA Grapalat" w:cs="Sylfaen"/>
                <w:b/>
                <w:sz w:val="18"/>
                <w:szCs w:val="18"/>
              </w:rPr>
              <w:t xml:space="preserve"> ծառայություն</w:t>
            </w:r>
          </w:p>
        </w:tc>
      </w:tr>
      <w:tr w:rsidR="002864FD" w:rsidRPr="00CC3F6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D71674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CC3F6B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247B1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2864FD" w:rsidRPr="00CC3F6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D71674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787FBA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864FD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864FD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4FD" w:rsidRPr="00A409F7" w:rsidRDefault="002864FD" w:rsidP="002864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864FD" w:rsidRPr="00CC3F6B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864FD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864FD" w:rsidRPr="00A409F7" w:rsidRDefault="002864FD" w:rsidP="002864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15F4F" w:rsidRPr="00CC3F6B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A409F7" w:rsidRDefault="00515F4F" w:rsidP="00515F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15F4F" w:rsidRPr="00D2055D" w:rsidRDefault="00515F4F" w:rsidP="00515F4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D2055D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համայնքային կենտրոնի, Արծվանիստ, Վարդենիկ, Աստղաձոր, Վաղաշեն, Գեղհովիտ, Վ. Գետաշեն, Մադինա, Լիճք, Ծակքար, Վարդաձոր և Երանոս բնակավայրերի փողոցների ասֆալտապատման աշխատանքների որակի նկատմամբ տեխնիկական հսկողության ծառայություն</w:t>
            </w:r>
          </w:p>
        </w:tc>
      </w:tr>
      <w:tr w:rsidR="00515F4F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Քարազ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</w:tr>
      <w:tr w:rsidR="00515F4F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515F4F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</w:tr>
      <w:tr w:rsidR="00515F4F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Ռիջի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</w:tr>
      <w:tr w:rsidR="00515F4F" w:rsidRPr="00106626" w:rsidTr="00D53E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515F4F" w:rsidRPr="00CC3F6B" w:rsidTr="00E74DD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A409F7" w:rsidRDefault="00515F4F" w:rsidP="00515F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15F4F" w:rsidRDefault="00515F4F" w:rsidP="00515F4F">
            <w:pPr>
              <w:spacing w:before="0" w:after="0"/>
              <w:jc w:val="both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16"/>
                <w:szCs w:val="20"/>
                <w:lang w:val="hy-AM"/>
              </w:rPr>
              <w:t xml:space="preserve">ՀՀ Գեղարքունիքի մարզի Մարտունի համայնքի համայնքային կենտրոնի, Զոլաքար, Գեղհովիտ, Ն. Գետաշեն, Լիճք, Վարդաձոր </w:t>
            </w:r>
          </w:p>
          <w:p w:rsidR="00515F4F" w:rsidRDefault="00515F4F" w:rsidP="00515F4F">
            <w:pPr>
              <w:spacing w:before="0" w:after="0"/>
              <w:jc w:val="both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16"/>
                <w:szCs w:val="20"/>
                <w:lang w:val="hy-AM"/>
              </w:rPr>
              <w:t xml:space="preserve">և Երանոս բնակավայրերի փողոցների ասֆալտապատման աշխատանքների որակի նկատմամբ տեխնիկական հսկողության </w:t>
            </w:r>
          </w:p>
          <w:p w:rsidR="00515F4F" w:rsidRPr="00D2055D" w:rsidRDefault="00515F4F" w:rsidP="00515F4F">
            <w:pPr>
              <w:spacing w:before="0" w:after="0"/>
              <w:jc w:val="both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D2055D">
              <w:rPr>
                <w:rFonts w:ascii="GHEA Grapalat" w:hAnsi="GHEA Grapalat"/>
                <w:sz w:val="16"/>
                <w:szCs w:val="20"/>
                <w:lang w:val="hy-AM"/>
              </w:rPr>
              <w:t>ծառայություն</w:t>
            </w:r>
          </w:p>
        </w:tc>
      </w:tr>
      <w:tr w:rsidR="00515F4F" w:rsidRPr="00106626" w:rsidTr="00C507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Քարազար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</w:p>
        </w:tc>
      </w:tr>
      <w:tr w:rsidR="00515F4F" w:rsidRPr="00106626" w:rsidTr="00C507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515F4F" w:rsidRPr="00106626" w:rsidTr="00C507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</w:tr>
      <w:tr w:rsidR="00515F4F" w:rsidRPr="00106626" w:rsidTr="00C507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Ռիջի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40 000</w:t>
            </w:r>
          </w:p>
        </w:tc>
      </w:tr>
      <w:tr w:rsidR="00515F4F" w:rsidRPr="00106626" w:rsidTr="00C507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«ԲՈՒԼԳԱՐՈ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15F4F" w:rsidRPr="00515F4F" w:rsidRDefault="00515F4F" w:rsidP="00515F4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15F4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7726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726F" w:rsidRPr="00CC3F6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97726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726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97726F" w:rsidRPr="00CC3F6B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97726F" w:rsidRPr="00CC3F6B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A409F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.06.2023թ.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97726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06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5C45C9" w:rsidRDefault="005C45C9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6.2023թ.</w:t>
            </w:r>
          </w:p>
        </w:tc>
      </w:tr>
      <w:tr w:rsidR="0097726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5C45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409F7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D11EA" w:rsidRDefault="00A65427" w:rsidP="00515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15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AB395A" w:rsidRDefault="00A65427" w:rsidP="00515F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15F4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77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7726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7726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7726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7726F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97726F" w:rsidRPr="009D3399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C61FF9" w:rsidRDefault="00C61FF9" w:rsidP="00A6542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97726F" w:rsidRPr="002F570A" w:rsidRDefault="00C61FF9" w:rsidP="00A65427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97726F" w:rsidRPr="00601EEE" w:rsidRDefault="00CC3F6B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4</w:t>
            </w:r>
            <w:r w:rsidR="00A65427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97726F" w:rsidRPr="002B2DEB" w:rsidRDefault="00A65427" w:rsidP="00C6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C61FF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 w:rsidR="0097726F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7726F" w:rsidRPr="00601EEE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</w:t>
            </w:r>
            <w:r w:rsidR="0097726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97726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7726F" w:rsidRPr="002B2DE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7726F" w:rsidRPr="002B2DEB" w:rsidRDefault="00C61FF9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5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7726F" w:rsidRPr="002B2DEB" w:rsidRDefault="00C61FF9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00 000</w:t>
            </w:r>
          </w:p>
        </w:tc>
      </w:tr>
      <w:tr w:rsidR="00A65427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A65427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C61FF9" w:rsidRDefault="00C61FF9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A65427" w:rsidRDefault="00C61FF9" w:rsidP="00A65427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A65427" w:rsidRPr="00601EEE" w:rsidRDefault="00CC3F6B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4</w:t>
            </w:r>
            <w:r w:rsidR="00A65427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A65427" w:rsidRPr="002B2DEB" w:rsidRDefault="00C61FF9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 w:rsidR="00A65427"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6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A65427" w:rsidRPr="00601EEE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.10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A65427" w:rsidRPr="002B2DEB" w:rsidRDefault="00A65427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A65427" w:rsidRPr="002B2DEB" w:rsidRDefault="00C61FF9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5427" w:rsidRPr="002B2DEB" w:rsidRDefault="00C61FF9" w:rsidP="00A654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0 000</w:t>
            </w:r>
          </w:p>
        </w:tc>
      </w:tr>
      <w:tr w:rsidR="0097726F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7726F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C2A01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97726F" w:rsidRPr="00DF1A8B" w:rsidTr="00315F8E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5117E" w:rsidRDefault="00F5117E" w:rsidP="00F5117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Քարազարթ» </w:t>
            </w:r>
          </w:p>
          <w:p w:rsidR="0097726F" w:rsidRPr="009908E0" w:rsidRDefault="00F5117E" w:rsidP="00F5117E">
            <w:pPr>
              <w:pStyle w:val="a3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515F4F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355EB3" w:rsidRDefault="00F5117E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, ք. Սիսիան, Գ. Նժդեհի շ3 բն 17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5117E" w:rsidP="00F5117E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hyperlink r:id="rId8" w:history="1">
              <w:r w:rsidRPr="00BF3734">
                <w:rPr>
                  <w:rStyle w:val="ad"/>
                  <w:sz w:val="18"/>
                </w:rPr>
                <w:t>qarazart2020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5117E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50020864584533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172EC8" w:rsidRDefault="00F5117E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9811433</w:t>
            </w:r>
            <w:bookmarkStart w:id="0" w:name="_GoBack"/>
            <w:bookmarkEnd w:id="0"/>
          </w:p>
        </w:tc>
      </w:tr>
      <w:tr w:rsidR="0097726F" w:rsidRPr="00DF1A8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F1A8B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9772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26F" w:rsidRPr="00D71674" w:rsidRDefault="0097726F" w:rsidP="00F770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726F" w:rsidRPr="00CC3F6B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97726F" w:rsidRPr="00CC3F6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7726F" w:rsidRPr="00D71674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726F" w:rsidRPr="00CC3F6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726F" w:rsidRPr="00CC3F6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CC3F6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97726F" w:rsidRPr="00CC3F6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7726F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97726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97726F" w:rsidRPr="00F77087" w:rsidRDefault="0097726F" w:rsidP="009772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97726F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726F" w:rsidRPr="00F77087" w:rsidRDefault="0097726F" w:rsidP="009772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7726F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97726F" w:rsidRPr="00F77087" w:rsidRDefault="0097726F" w:rsidP="003B01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2C" w:rsidRDefault="009E372C" w:rsidP="0022631D">
      <w:pPr>
        <w:spacing w:before="0" w:after="0"/>
      </w:pPr>
      <w:r>
        <w:separator/>
      </w:r>
    </w:p>
  </w:endnote>
  <w:endnote w:type="continuationSeparator" w:id="0">
    <w:p w:rsidR="009E372C" w:rsidRDefault="009E37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2C" w:rsidRDefault="009E372C" w:rsidP="0022631D">
      <w:pPr>
        <w:spacing w:before="0" w:after="0"/>
      </w:pPr>
      <w:r>
        <w:separator/>
      </w:r>
    </w:p>
  </w:footnote>
  <w:footnote w:type="continuationSeparator" w:id="0">
    <w:p w:rsidR="009E372C" w:rsidRDefault="009E372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0104"/>
    <w:rsid w:val="003B2758"/>
    <w:rsid w:val="003C2A01"/>
    <w:rsid w:val="003C57F3"/>
    <w:rsid w:val="003E3D40"/>
    <w:rsid w:val="003E6978"/>
    <w:rsid w:val="003F207D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4E6AD6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C4E62"/>
    <w:rsid w:val="008C7D47"/>
    <w:rsid w:val="008E493A"/>
    <w:rsid w:val="008F1D19"/>
    <w:rsid w:val="009372A3"/>
    <w:rsid w:val="0095792C"/>
    <w:rsid w:val="0097726F"/>
    <w:rsid w:val="009908E0"/>
    <w:rsid w:val="009C5E0F"/>
    <w:rsid w:val="009D2E16"/>
    <w:rsid w:val="009D2E60"/>
    <w:rsid w:val="009D3399"/>
    <w:rsid w:val="009E372C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65427"/>
    <w:rsid w:val="00A81CC9"/>
    <w:rsid w:val="00AA32E4"/>
    <w:rsid w:val="00AB395A"/>
    <w:rsid w:val="00AC3ECC"/>
    <w:rsid w:val="00AD07B9"/>
    <w:rsid w:val="00AD59DC"/>
    <w:rsid w:val="00B07022"/>
    <w:rsid w:val="00B75762"/>
    <w:rsid w:val="00B87B2A"/>
    <w:rsid w:val="00B91DE2"/>
    <w:rsid w:val="00B94EA2"/>
    <w:rsid w:val="00BA03B0"/>
    <w:rsid w:val="00BB0A93"/>
    <w:rsid w:val="00BB1EE2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1FF9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97B"/>
    <w:rsid w:val="00FD11E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BD89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zart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0A2B-3B3D-4285-855B-D4617D6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1</cp:revision>
  <cp:lastPrinted>2021-04-06T07:47:00Z</cp:lastPrinted>
  <dcterms:created xsi:type="dcterms:W3CDTF">2021-06-28T12:08:00Z</dcterms:created>
  <dcterms:modified xsi:type="dcterms:W3CDTF">2023-06-30T08:30:00Z</dcterms:modified>
</cp:coreProperties>
</file>